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F41259" w:rsidRDefault="009E3B51" w:rsidP="00F41259">
      <w:pPr>
        <w:tabs>
          <w:tab w:val="left" w:pos="418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9-19 at 12.35.00 (2)"/>
          </v:shape>
        </w:pict>
      </w:r>
      <w:r>
        <w:pict>
          <v:shape id="_x0000_i1026" type="#_x0000_t75" style="width:393pt;height:524.25pt">
            <v:imagedata r:id="rId8" o:title="WhatsApp Image 2023-09-19 at 12.35.00 (1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9-19 at 12.35.00"/>
          </v:shape>
        </w:pict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14" name="Рисунок 14" descr="C:\Users\radmi\AppData\Local\Microsoft\Windows\INetCache\Content.Word\WhatsApp Image 2023-09-19 at 12.35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dmi\AppData\Local\Microsoft\Windows\INetCache\Content.Word\WhatsApp Image 2023-09-19 at 12.35.0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28" type="#_x0000_t75" style="width:699pt;height:524.25pt">
            <v:imagedata r:id="rId11" o:title="WhatsApp Image 2023-09-19 at 12.35.01 (1)"/>
          </v:shape>
        </w:pict>
      </w:r>
    </w:p>
    <w:sectPr w:rsidR="002A17DF" w:rsidRPr="00F41259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37" w:rsidRDefault="00232437" w:rsidP="006C7E2D">
      <w:pPr>
        <w:spacing w:after="0" w:line="240" w:lineRule="auto"/>
      </w:pPr>
      <w:r>
        <w:separator/>
      </w:r>
    </w:p>
  </w:endnote>
  <w:endnote w:type="continuationSeparator" w:id="0">
    <w:p w:rsidR="00232437" w:rsidRDefault="00232437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37" w:rsidRDefault="00232437" w:rsidP="006C7E2D">
      <w:pPr>
        <w:spacing w:after="0" w:line="240" w:lineRule="auto"/>
      </w:pPr>
      <w:r>
        <w:separator/>
      </w:r>
    </w:p>
  </w:footnote>
  <w:footnote w:type="continuationSeparator" w:id="0">
    <w:p w:rsidR="00232437" w:rsidRDefault="00232437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3E62"/>
    <w:rsid w:val="00842A19"/>
    <w:rsid w:val="0084341E"/>
    <w:rsid w:val="00844F29"/>
    <w:rsid w:val="008450C2"/>
    <w:rsid w:val="00873148"/>
    <w:rsid w:val="00875CFA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45ECF-BE6C-4DF1-868A-BBA2076E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03</cp:revision>
  <dcterms:created xsi:type="dcterms:W3CDTF">2021-09-04T07:12:00Z</dcterms:created>
  <dcterms:modified xsi:type="dcterms:W3CDTF">2023-09-19T12:23:00Z</dcterms:modified>
</cp:coreProperties>
</file>